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C9" w:rsidRDefault="009C206B" w:rsidP="009C206B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llegato A)</w:t>
      </w: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0"/>
          <w:szCs w:val="20"/>
        </w:rPr>
      </w:pP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0"/>
          <w:szCs w:val="20"/>
        </w:rPr>
      </w:pPr>
    </w:p>
    <w:p w:rsidR="009C206B" w:rsidRDefault="009C206B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 xml:space="preserve">MANIFESTAZIONE  DI INTERESSE PER L’ORGANIZZAZIONE DI SOGGIORNO ESTIVO PER GLI ANZIANI DEL COMUNE DI CASCIANA TERME LARI PER </w:t>
      </w:r>
    </w:p>
    <w:p w:rsidR="006F47C9" w:rsidRDefault="00B738B5" w:rsidP="009C206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/>
          <w:bCs/>
          <w:sz w:val="24"/>
          <w:szCs w:val="24"/>
        </w:rPr>
        <w:t>L’ANNO 2024</w:t>
      </w:r>
    </w:p>
    <w:p w:rsidR="009C206B" w:rsidRDefault="009C206B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9C206B" w:rsidRDefault="009C206B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Il /la  sottoscritto/a________________________________________________________________ 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to/a a ________________________prov. ____________il______________________</w:t>
      </w:r>
      <w:r w:rsidR="005F02DE">
        <w:rPr>
          <w:rFonts w:ascii="Garamond" w:hAnsi="Garamond" w:cs="Garamond"/>
          <w:sz w:val="24"/>
          <w:szCs w:val="24"/>
        </w:rPr>
        <w:t>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 ______________________________________________________prov. ___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.A.P.________via </w:t>
      </w:r>
      <w:r w:rsidR="006F47C9">
        <w:rPr>
          <w:rFonts w:ascii="Garamond" w:hAnsi="Garamond" w:cs="Garamond"/>
          <w:sz w:val="24"/>
          <w:szCs w:val="24"/>
        </w:rPr>
        <w:t>_________________</w:t>
      </w:r>
      <w:r>
        <w:rPr>
          <w:rFonts w:ascii="Garamond" w:hAnsi="Garamond" w:cs="Garamond"/>
          <w:sz w:val="24"/>
          <w:szCs w:val="24"/>
        </w:rPr>
        <w:t>________________n._____C.F._____________________</w:t>
      </w:r>
    </w:p>
    <w:p w:rsidR="005F02DE" w:rsidRDefault="005F02DE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541A21" w:rsidRPr="00541A21" w:rsidRDefault="00DD1CB3" w:rsidP="00541A21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in qualità </w:t>
      </w:r>
      <w:r w:rsidR="005F02DE" w:rsidRPr="00541A21">
        <w:rPr>
          <w:rFonts w:ascii="Garamond" w:hAnsi="Garamond" w:cs="Garamond"/>
          <w:sz w:val="24"/>
          <w:szCs w:val="24"/>
        </w:rPr>
        <w:t xml:space="preserve"> di </w:t>
      </w:r>
      <w:r w:rsidR="005F02DE" w:rsidRPr="00541A21">
        <w:rPr>
          <w:rFonts w:ascii="Garamond" w:hAnsi="Garamond" w:cs="Garamond"/>
          <w:b/>
          <w:sz w:val="24"/>
          <w:szCs w:val="24"/>
        </w:rPr>
        <w:t>Le</w:t>
      </w:r>
      <w:r w:rsidR="004A5E21" w:rsidRPr="00541A21">
        <w:rPr>
          <w:rFonts w:ascii="Garamond" w:hAnsi="Garamond" w:cs="Garamond"/>
          <w:b/>
          <w:sz w:val="24"/>
          <w:szCs w:val="24"/>
        </w:rPr>
        <w:t>gale R</w:t>
      </w:r>
      <w:r w:rsidR="006F47C9" w:rsidRPr="00541A21">
        <w:rPr>
          <w:rFonts w:ascii="Garamond" w:hAnsi="Garamond" w:cs="Garamond"/>
          <w:b/>
          <w:sz w:val="24"/>
          <w:szCs w:val="24"/>
        </w:rPr>
        <w:t>appresentante</w:t>
      </w:r>
      <w:r w:rsidR="005F02DE" w:rsidRPr="00541A21">
        <w:rPr>
          <w:rFonts w:ascii="Garamond" w:hAnsi="Garamond" w:cs="Garamond"/>
          <w:sz w:val="24"/>
          <w:szCs w:val="24"/>
        </w:rPr>
        <w:t xml:space="preserve"> </w:t>
      </w:r>
      <w:r w:rsidR="00541A21" w:rsidRPr="00541A21">
        <w:rPr>
          <w:rFonts w:ascii="Garamond" w:hAnsi="Garamond"/>
          <w:sz w:val="24"/>
          <w:szCs w:val="24"/>
        </w:rPr>
        <w:t>di</w:t>
      </w:r>
    </w:p>
    <w:p w:rsidR="00541A21" w:rsidRPr="00541A21" w:rsidRDefault="00541A21" w:rsidP="00541A2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 </w:t>
      </w:r>
    </w:p>
    <w:p w:rsidR="00541A21" w:rsidRPr="00541A21" w:rsidRDefault="00541A21" w:rsidP="00541A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Organizzazione di volontariato</w:t>
      </w:r>
    </w:p>
    <w:p w:rsidR="00541A21" w:rsidRPr="00541A21" w:rsidRDefault="00541A21" w:rsidP="00541A2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Associazione di promozione sociale </w:t>
      </w:r>
    </w:p>
    <w:p w:rsidR="00541A21" w:rsidRPr="00541A21" w:rsidRDefault="00541A21" w:rsidP="00541A2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541A21" w:rsidRPr="00541A21" w:rsidRDefault="00541A21" w:rsidP="00541A21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Denominata  ________________________________________________________________________________</w:t>
      </w:r>
    </w:p>
    <w:p w:rsidR="006F47C9" w:rsidRPr="00541A21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4A5E21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</w:t>
      </w:r>
      <w:r w:rsidR="006F47C9">
        <w:rPr>
          <w:rFonts w:ascii="Garamond" w:hAnsi="Garamond" w:cs="Garamond"/>
          <w:sz w:val="24"/>
          <w:szCs w:val="24"/>
        </w:rPr>
        <w:t>vente forma giuridica______________________</w:t>
      </w:r>
      <w:r w:rsidR="00C772C5">
        <w:rPr>
          <w:rFonts w:ascii="Garamond" w:hAnsi="Garamond" w:cs="Garamond"/>
          <w:sz w:val="24"/>
          <w:szCs w:val="24"/>
        </w:rPr>
        <w:t>___</w:t>
      </w:r>
      <w:r w:rsidR="006F47C9">
        <w:rPr>
          <w:rFonts w:ascii="Garamond" w:hAnsi="Garamond" w:cs="Garamond"/>
          <w:sz w:val="24"/>
          <w:szCs w:val="24"/>
        </w:rPr>
        <w:t>__________________________________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codice fiscale ___________________________ partita </w:t>
      </w:r>
      <w:r w:rsidR="00C772C5">
        <w:rPr>
          <w:rFonts w:ascii="Garamond" w:hAnsi="Garamond" w:cs="Garamond"/>
          <w:sz w:val="24"/>
          <w:szCs w:val="24"/>
        </w:rPr>
        <w:t>I.V.A. _____________________</w:t>
      </w:r>
      <w:r>
        <w:rPr>
          <w:rFonts w:ascii="Garamond" w:hAnsi="Garamond" w:cs="Garamond"/>
          <w:sz w:val="24"/>
          <w:szCs w:val="24"/>
        </w:rPr>
        <w:t>_______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C772C5" w:rsidP="006F47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</w:t>
      </w:r>
      <w:r w:rsidR="006F47C9">
        <w:rPr>
          <w:rFonts w:ascii="Garamond" w:hAnsi="Garamond" w:cs="Garamond"/>
          <w:sz w:val="24"/>
          <w:szCs w:val="24"/>
        </w:rPr>
        <w:t>de legale (indirizzo completo di CAP)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ede operativa (indirizzo completo di CAP)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elefono ________</w:t>
      </w:r>
      <w:r w:rsidR="00C772C5">
        <w:rPr>
          <w:rFonts w:ascii="Garamond" w:hAnsi="Garamond" w:cs="Garamond"/>
          <w:sz w:val="24"/>
          <w:szCs w:val="24"/>
        </w:rPr>
        <w:t>____________________</w:t>
      </w:r>
      <w:r>
        <w:rPr>
          <w:rFonts w:ascii="Garamond" w:hAnsi="Garamond" w:cs="Garamond"/>
          <w:sz w:val="24"/>
          <w:szCs w:val="24"/>
        </w:rPr>
        <w:t>______ fax ____</w:t>
      </w:r>
      <w:r w:rsidR="00C772C5">
        <w:rPr>
          <w:rFonts w:ascii="Garamond" w:hAnsi="Garamond" w:cs="Garamond"/>
          <w:sz w:val="24"/>
          <w:szCs w:val="24"/>
        </w:rPr>
        <w:t>_____________________________</w:t>
      </w:r>
      <w:r>
        <w:rPr>
          <w:rFonts w:ascii="Garamond" w:hAnsi="Garamond" w:cs="Garamond"/>
          <w:sz w:val="24"/>
          <w:szCs w:val="24"/>
        </w:rPr>
        <w:t>___</w:t>
      </w:r>
    </w:p>
    <w:p w:rsidR="00C772C5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6F47C9" w:rsidRPr="00541A21" w:rsidRDefault="006F47C9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e-mail</w:t>
      </w:r>
      <w:r w:rsidRPr="00541A21">
        <w:rPr>
          <w:rFonts w:ascii="Garamond" w:hAnsi="Garamond" w:cs="Garamond"/>
          <w:sz w:val="24"/>
          <w:szCs w:val="24"/>
        </w:rPr>
        <w:t>_</w:t>
      </w:r>
      <w:r w:rsidR="00C772C5" w:rsidRPr="00541A21">
        <w:rPr>
          <w:rFonts w:ascii="Garamond" w:hAnsi="Garamond" w:cs="Garamond"/>
          <w:sz w:val="24"/>
          <w:szCs w:val="24"/>
        </w:rPr>
        <w:t>____________________________</w:t>
      </w:r>
      <w:r w:rsidRPr="00541A21">
        <w:rPr>
          <w:rFonts w:ascii="Garamond" w:hAnsi="Garamond" w:cs="Garamond"/>
          <w:sz w:val="24"/>
          <w:szCs w:val="24"/>
        </w:rPr>
        <w:t>_____ PEC ___</w:t>
      </w:r>
      <w:r w:rsidR="00C772C5" w:rsidRPr="00541A21">
        <w:rPr>
          <w:rFonts w:ascii="Garamond" w:hAnsi="Garamond" w:cs="Garamond"/>
          <w:sz w:val="24"/>
          <w:szCs w:val="24"/>
        </w:rPr>
        <w:t>_______________________________</w:t>
      </w:r>
      <w:r w:rsidRPr="00541A21">
        <w:rPr>
          <w:rFonts w:ascii="Garamond" w:hAnsi="Garamond" w:cs="Garamond"/>
          <w:sz w:val="24"/>
          <w:szCs w:val="24"/>
        </w:rPr>
        <w:t>__</w:t>
      </w:r>
    </w:p>
    <w:p w:rsidR="00C772C5" w:rsidRPr="00541A21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24"/>
          <w:szCs w:val="24"/>
        </w:rPr>
      </w:pPr>
    </w:p>
    <w:p w:rsidR="00C772C5" w:rsidRPr="00541A21" w:rsidRDefault="00C772C5" w:rsidP="006F47C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sz w:val="24"/>
          <w:szCs w:val="24"/>
        </w:rPr>
      </w:pPr>
    </w:p>
    <w:p w:rsidR="00A8499F" w:rsidRPr="00541A21" w:rsidRDefault="00541A21" w:rsidP="00A8499F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sz w:val="24"/>
          <w:szCs w:val="24"/>
        </w:rPr>
      </w:pPr>
      <w:r w:rsidRPr="00541A21">
        <w:rPr>
          <w:rFonts w:ascii="Garamond,Bold" w:hAnsi="Garamond,Bold" w:cs="Garamond,Bold"/>
          <w:b/>
          <w:bCs/>
          <w:sz w:val="24"/>
          <w:szCs w:val="24"/>
        </w:rPr>
        <w:t>MANIFESTA</w:t>
      </w: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7B2F61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l’interesse</w:t>
      </w:r>
      <w:r w:rsidR="00A8499F" w:rsidRPr="00541A21">
        <w:rPr>
          <w:rFonts w:ascii="Garamond" w:hAnsi="Garamond" w:cs="Garamond"/>
          <w:sz w:val="24"/>
          <w:szCs w:val="24"/>
        </w:rPr>
        <w:t xml:space="preserve"> </w:t>
      </w:r>
      <w:r w:rsidR="00541A21" w:rsidRPr="00541A21">
        <w:rPr>
          <w:rFonts w:ascii="Garamond" w:hAnsi="Garamond" w:cs="Garamond"/>
          <w:sz w:val="24"/>
          <w:szCs w:val="24"/>
        </w:rPr>
        <w:t>a rendersi dispon</w:t>
      </w:r>
      <w:r w:rsidR="00724703">
        <w:rPr>
          <w:rFonts w:ascii="Garamond" w:hAnsi="Garamond" w:cs="Garamond"/>
          <w:sz w:val="24"/>
          <w:szCs w:val="24"/>
        </w:rPr>
        <w:t>i</w:t>
      </w:r>
      <w:r w:rsidR="00541A21" w:rsidRPr="00541A21">
        <w:rPr>
          <w:rFonts w:ascii="Garamond" w:hAnsi="Garamond" w:cs="Garamond"/>
          <w:sz w:val="24"/>
          <w:szCs w:val="24"/>
        </w:rPr>
        <w:t>bile all’</w:t>
      </w:r>
      <w:r w:rsidR="00A8499F" w:rsidRPr="00541A21">
        <w:rPr>
          <w:rFonts w:ascii="Garamond" w:hAnsi="Garamond" w:cs="Garamond"/>
          <w:sz w:val="24"/>
          <w:szCs w:val="24"/>
        </w:rPr>
        <w:t>organizzazione del soggiorno estivo rivolto agli anziani del Comune di Casci</w:t>
      </w:r>
      <w:r w:rsidR="00F720DE">
        <w:rPr>
          <w:rFonts w:ascii="Garamond" w:hAnsi="Garamond" w:cs="Garamond"/>
          <w:sz w:val="24"/>
          <w:szCs w:val="24"/>
        </w:rPr>
        <w:t>a</w:t>
      </w:r>
      <w:r w:rsidR="00A8499F" w:rsidRPr="00541A21">
        <w:rPr>
          <w:rFonts w:ascii="Garamond" w:hAnsi="Garamond" w:cs="Garamond"/>
          <w:sz w:val="24"/>
          <w:szCs w:val="24"/>
        </w:rPr>
        <w:t>na</w:t>
      </w:r>
      <w:r w:rsidR="00F720DE">
        <w:rPr>
          <w:rFonts w:ascii="Garamond" w:hAnsi="Garamond" w:cs="Garamond"/>
          <w:sz w:val="24"/>
          <w:szCs w:val="24"/>
        </w:rPr>
        <w:t xml:space="preserve"> Terme Lari per l’anno 2024</w:t>
      </w:r>
      <w:r w:rsidR="00A8499F" w:rsidRPr="00541A21">
        <w:rPr>
          <w:rFonts w:ascii="Garamond" w:hAnsi="Garamond" w:cs="Garamond"/>
          <w:sz w:val="24"/>
          <w:szCs w:val="24"/>
        </w:rPr>
        <w:t>.</w:t>
      </w: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Pr="00541A21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37484C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A tal proposito, consapevole delle responsabilità e delle sanzioni penali previste dall’art. 76 del DPR 445/2000, per false attestazioni e dichiarazioni mendaci, e sotto la propria personale responsabilità, ai sensi degli artt. 46 e 47 del DPR 445/2000</w:t>
      </w:r>
    </w:p>
    <w:p w:rsidR="00A8499F" w:rsidRDefault="00A8499F" w:rsidP="006F47C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FE26E3" w:rsidRDefault="00FE26E3" w:rsidP="00FE26E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A8499F" w:rsidRDefault="00A8499F" w:rsidP="00FE26E3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"/>
          <w:b/>
          <w:sz w:val="24"/>
          <w:szCs w:val="24"/>
        </w:rPr>
      </w:pPr>
      <w:r w:rsidRPr="00365AB4">
        <w:rPr>
          <w:rFonts w:ascii="Garamond,Bold" w:hAnsi="Garamond,Bold" w:cs="Garamond"/>
          <w:b/>
          <w:sz w:val="24"/>
          <w:szCs w:val="24"/>
        </w:rPr>
        <w:lastRenderedPageBreak/>
        <w:t>DICHIARA</w:t>
      </w:r>
    </w:p>
    <w:p w:rsidR="00A8499F" w:rsidRDefault="00A8499F" w:rsidP="00FE26E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4"/>
          <w:szCs w:val="24"/>
        </w:rPr>
      </w:pPr>
    </w:p>
    <w:p w:rsidR="00541A21" w:rsidRDefault="00541A21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>che l’Associazione/Organizzazione è in possesso di tutti i requisiti di legge per poter contrarre con la Pubblica</w:t>
      </w:r>
      <w:r w:rsidRPr="00541A21">
        <w:rPr>
          <w:rFonts w:ascii="Garamond" w:hAnsi="Garamond"/>
          <w:b/>
          <w:bCs/>
          <w:sz w:val="24"/>
          <w:szCs w:val="24"/>
        </w:rPr>
        <w:t xml:space="preserve"> </w:t>
      </w:r>
      <w:r w:rsidRPr="00541A21">
        <w:rPr>
          <w:rFonts w:ascii="Garamond" w:hAnsi="Garamond"/>
          <w:sz w:val="24"/>
          <w:szCs w:val="24"/>
        </w:rPr>
        <w:t>Amministrazione;</w:t>
      </w:r>
    </w:p>
    <w:p w:rsidR="00541A21" w:rsidRPr="00541A21" w:rsidRDefault="00541A21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41A21" w:rsidRPr="00F720DE" w:rsidRDefault="00541A21" w:rsidP="00F720D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541A21">
        <w:rPr>
          <w:rFonts w:ascii="Garamond" w:hAnsi="Garamond"/>
          <w:sz w:val="24"/>
          <w:szCs w:val="24"/>
        </w:rPr>
        <w:t xml:space="preserve">che l’Associazione/Organizzazione è iscritta </w:t>
      </w:r>
      <w:r w:rsidRPr="00541A21">
        <w:rPr>
          <w:rFonts w:ascii="Garamond" w:hAnsi="Garamond" w:cs="Arial"/>
          <w:color w:val="000000"/>
          <w:sz w:val="24"/>
          <w:szCs w:val="24"/>
        </w:rPr>
        <w:t xml:space="preserve">al Registro Unico Nazionale del Terzo Settore (RUNTS) previsto dal D.Lgs.117/2017  </w:t>
      </w:r>
      <w:r w:rsidR="00B738B5">
        <w:rPr>
          <w:rFonts w:ascii="Garamond" w:hAnsi="Garamond" w:cs="Arial"/>
          <w:color w:val="000000"/>
          <w:sz w:val="24"/>
          <w:szCs w:val="24"/>
        </w:rPr>
        <w:t>dal ___________________________;</w:t>
      </w:r>
      <w:r>
        <w:rPr>
          <w:rFonts w:ascii="Garamond" w:hAnsi="Garamond"/>
          <w:sz w:val="24"/>
          <w:szCs w:val="24"/>
        </w:rPr>
        <w:t xml:space="preserve"> 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1E35A1" w:rsidRPr="001E35A1" w:rsidRDefault="00365AB4" w:rsidP="001E35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</w:t>
      </w:r>
      <w:r w:rsidR="001E35A1" w:rsidRPr="001E35A1">
        <w:rPr>
          <w:rFonts w:ascii="Garamond" w:hAnsi="Garamond"/>
          <w:color w:val="1C2024"/>
          <w:sz w:val="24"/>
          <w:szCs w:val="24"/>
          <w:shd w:val="clear" w:color="auto" w:fill="FFFFFF"/>
        </w:rPr>
        <w:t xml:space="preserve">non </w:t>
      </w:r>
      <w:r w:rsidR="00F720DE">
        <w:rPr>
          <w:rFonts w:ascii="Garamond" w:hAnsi="Garamond"/>
          <w:color w:val="1C2024"/>
          <w:sz w:val="24"/>
          <w:szCs w:val="24"/>
          <w:shd w:val="clear" w:color="auto" w:fill="FFFFFF"/>
        </w:rPr>
        <w:t>si trova</w:t>
      </w:r>
      <w:r w:rsidR="001E35A1" w:rsidRPr="001E35A1">
        <w:rPr>
          <w:rFonts w:ascii="Garamond" w:hAnsi="Garamond"/>
          <w:color w:val="1C2024"/>
          <w:sz w:val="24"/>
          <w:szCs w:val="24"/>
          <w:shd w:val="clear" w:color="auto" w:fill="FFFFFF"/>
        </w:rPr>
        <w:t xml:space="preserve"> in </w:t>
      </w:r>
      <w:r w:rsidR="001E35A1">
        <w:rPr>
          <w:rFonts w:ascii="Garamond" w:hAnsi="Garamond"/>
          <w:color w:val="1C2024"/>
          <w:sz w:val="24"/>
          <w:szCs w:val="24"/>
          <w:shd w:val="clear" w:color="auto" w:fill="FFFFFF"/>
        </w:rPr>
        <w:t xml:space="preserve">alcuna delle condizioni di cui </w:t>
      </w:r>
      <w:r w:rsidR="001E35A1" w:rsidRPr="001E35A1">
        <w:rPr>
          <w:rFonts w:ascii="Garamond" w:hAnsi="Garamond"/>
          <w:color w:val="1C2024"/>
          <w:sz w:val="24"/>
          <w:szCs w:val="24"/>
          <w:shd w:val="clear" w:color="auto" w:fill="FFFFFF"/>
        </w:rPr>
        <w:t>all’art. 94 e segg. del D. Lgs n. 36/2023 e s.m.i.;</w:t>
      </w:r>
    </w:p>
    <w:p w:rsidR="001E35A1" w:rsidRPr="00541A21" w:rsidRDefault="001E35A1" w:rsidP="001E35A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 xml:space="preserve">l’Associazione/Organizzazione </w:t>
      </w:r>
      <w:r w:rsidRPr="00541A21">
        <w:rPr>
          <w:rFonts w:ascii="Garamond" w:hAnsi="Garamond" w:cs="Garamond"/>
          <w:sz w:val="24"/>
          <w:szCs w:val="24"/>
        </w:rPr>
        <w:t>è  in regola con gli adempimenti in materia previdenziale, assistenziale e assicurativa nei confronti de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Pr="00541A21">
        <w:rPr>
          <w:rFonts w:ascii="Garamond" w:hAnsi="Garamond" w:cs="Garamond"/>
          <w:sz w:val="24"/>
          <w:szCs w:val="24"/>
        </w:rPr>
        <w:t>eventuale personale di</w:t>
      </w:r>
      <w:r w:rsidR="009E69A9" w:rsidRPr="00541A21">
        <w:rPr>
          <w:rFonts w:ascii="Garamond" w:hAnsi="Garamond" w:cs="Garamond"/>
          <w:sz w:val="24"/>
          <w:szCs w:val="24"/>
        </w:rPr>
        <w:t>pendente e/o dei soci volontari</w:t>
      </w:r>
      <w:r w:rsidRPr="00541A21">
        <w:rPr>
          <w:rFonts w:ascii="Garamond" w:hAnsi="Garamond" w:cs="Garamond"/>
          <w:sz w:val="24"/>
          <w:szCs w:val="24"/>
        </w:rPr>
        <w:t>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365AB4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è in possesso di volontari e/o personale idone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 ha rilevante prevalenza </w:t>
      </w:r>
      <w:r w:rsidR="00365AB4" w:rsidRPr="00541A21">
        <w:rPr>
          <w:rFonts w:ascii="Garamond" w:hAnsi="Garamond" w:cs="Garamond"/>
          <w:sz w:val="24"/>
          <w:szCs w:val="24"/>
        </w:rPr>
        <w:tab/>
      </w:r>
      <w:r w:rsidRPr="00541A21">
        <w:rPr>
          <w:rFonts w:ascii="Garamond" w:hAnsi="Garamond" w:cs="Garamond"/>
          <w:sz w:val="24"/>
          <w:szCs w:val="24"/>
        </w:rPr>
        <w:t>l’impiego di volontari rispetto al personale d</w:t>
      </w:r>
      <w:r w:rsidR="00365AB4" w:rsidRPr="00541A21">
        <w:rPr>
          <w:rFonts w:ascii="Garamond" w:hAnsi="Garamond" w:cs="Garamond"/>
          <w:sz w:val="24"/>
          <w:szCs w:val="24"/>
        </w:rPr>
        <w:t xml:space="preserve">ipendente; </w:t>
      </w:r>
    </w:p>
    <w:p w:rsidR="00717899" w:rsidRPr="00717899" w:rsidRDefault="00717899" w:rsidP="0071789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>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ha </w:t>
      </w:r>
      <w:r w:rsidR="00365AB4" w:rsidRPr="00541A21">
        <w:rPr>
          <w:rFonts w:ascii="Garamond" w:hAnsi="Garamond" w:cs="Garamond"/>
          <w:sz w:val="24"/>
          <w:szCs w:val="24"/>
        </w:rPr>
        <w:t>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esperienza pluriennale documentabile nell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mbito dei soggiorni estivi rivolti agli anziani, tale da garantire 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deguata professionalità nello svolgimento del servizi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365AB4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>Che</w:t>
      </w:r>
      <w:r w:rsidR="00541A21" w:rsidRPr="00541A21">
        <w:rPr>
          <w:rFonts w:ascii="Garamond" w:hAnsi="Garamond"/>
          <w:sz w:val="24"/>
          <w:szCs w:val="24"/>
        </w:rPr>
        <w:t xml:space="preserve"> l’Associazione/Organizzazione </w:t>
      </w:r>
      <w:r w:rsidRPr="00541A21">
        <w:rPr>
          <w:rFonts w:ascii="Garamond" w:hAnsi="Garamond" w:cs="Garamond"/>
          <w:sz w:val="24"/>
          <w:szCs w:val="24"/>
        </w:rPr>
        <w:t xml:space="preserve">ha </w:t>
      </w:r>
      <w:r w:rsidR="00365AB4" w:rsidRPr="00541A21">
        <w:rPr>
          <w:rFonts w:ascii="Garamond" w:hAnsi="Garamond" w:cs="Garamond"/>
          <w:sz w:val="24"/>
          <w:szCs w:val="24"/>
        </w:rPr>
        <w:t>un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adeguata conoscenza del territorio comunale e dei bisogni specifici del target d</w:t>
      </w:r>
      <w:r w:rsidR="00CA3818" w:rsidRPr="00541A21">
        <w:rPr>
          <w:rFonts w:ascii="Garamond" w:hAnsi="Garamond" w:cs="Garamond"/>
          <w:sz w:val="24"/>
          <w:szCs w:val="24"/>
        </w:rPr>
        <w:t>’</w:t>
      </w:r>
      <w:r w:rsidR="00365AB4" w:rsidRPr="00541A21">
        <w:rPr>
          <w:rFonts w:ascii="Garamond" w:hAnsi="Garamond" w:cs="Garamond"/>
          <w:sz w:val="24"/>
          <w:szCs w:val="24"/>
        </w:rPr>
        <w:t>età a cui è rivolto il servi</w:t>
      </w:r>
      <w:r w:rsidRPr="00541A21">
        <w:rPr>
          <w:rFonts w:ascii="Garamond" w:hAnsi="Garamond" w:cs="Garamond"/>
          <w:sz w:val="24"/>
          <w:szCs w:val="24"/>
        </w:rPr>
        <w:t>zio;</w:t>
      </w:r>
    </w:p>
    <w:p w:rsidR="009E69A9" w:rsidRPr="00541A21" w:rsidRDefault="009E69A9" w:rsidP="00541A2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E361B9" w:rsidRPr="00541A21" w:rsidRDefault="00E361B9" w:rsidP="00541A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 w:rsidRPr="00541A21">
        <w:rPr>
          <w:rFonts w:ascii="Garamond" w:hAnsi="Garamond" w:cs="Garamond"/>
          <w:sz w:val="24"/>
          <w:szCs w:val="24"/>
        </w:rPr>
        <w:t xml:space="preserve">Che </w:t>
      </w:r>
      <w:r w:rsidR="00541A21" w:rsidRPr="00541A21">
        <w:rPr>
          <w:rFonts w:ascii="Garamond" w:hAnsi="Garamond"/>
          <w:sz w:val="24"/>
          <w:szCs w:val="24"/>
        </w:rPr>
        <w:t>l’Associazione/Organizzazione</w:t>
      </w:r>
      <w:r w:rsidRPr="00541A21">
        <w:rPr>
          <w:rFonts w:ascii="Garamond" w:hAnsi="Garamond" w:cs="Garamond"/>
          <w:sz w:val="24"/>
          <w:szCs w:val="24"/>
        </w:rPr>
        <w:t xml:space="preserve"> è disponibile ad offrire la propria competenza ed esperienza per l’organizzazione del  soggiorno estivo con co</w:t>
      </w:r>
      <w:r w:rsidR="001E35A1">
        <w:rPr>
          <w:rFonts w:ascii="Garamond" w:hAnsi="Garamond" w:cs="Garamond"/>
          <w:sz w:val="24"/>
          <w:szCs w:val="24"/>
        </w:rPr>
        <w:t>rresponsione del  rimborso spes</w:t>
      </w:r>
      <w:r w:rsidRPr="00541A21">
        <w:rPr>
          <w:rFonts w:ascii="Garamond" w:hAnsi="Garamond" w:cs="Garamond"/>
          <w:sz w:val="24"/>
          <w:szCs w:val="24"/>
        </w:rPr>
        <w:t>e da parte dell’Amministrazione di somme effettivamente sostenute e documentate per il tr</w:t>
      </w:r>
      <w:r w:rsidR="009E69A9" w:rsidRPr="00541A21">
        <w:rPr>
          <w:rFonts w:ascii="Garamond" w:hAnsi="Garamond" w:cs="Garamond"/>
          <w:sz w:val="24"/>
          <w:szCs w:val="24"/>
        </w:rPr>
        <w:t>a</w:t>
      </w:r>
      <w:r w:rsidRPr="00541A21">
        <w:rPr>
          <w:rFonts w:ascii="Garamond" w:hAnsi="Garamond" w:cs="Garamond"/>
          <w:sz w:val="24"/>
          <w:szCs w:val="24"/>
        </w:rPr>
        <w:t xml:space="preserve">sporto e l’accompagnamento  ai sensi dell’art. 56 del </w:t>
      </w:r>
      <w:r w:rsidR="009E69A9" w:rsidRPr="00541A21">
        <w:rPr>
          <w:rFonts w:ascii="Garamond" w:hAnsi="Garamond" w:cs="Garamond"/>
          <w:sz w:val="24"/>
          <w:szCs w:val="24"/>
        </w:rPr>
        <w:t xml:space="preserve">D.Lgs. 117/2017, nella </w:t>
      </w:r>
      <w:r w:rsidR="00717899">
        <w:rPr>
          <w:rFonts w:ascii="Garamond" w:hAnsi="Garamond" w:cs="Garamond"/>
          <w:sz w:val="24"/>
          <w:szCs w:val="24"/>
        </w:rPr>
        <w:t xml:space="preserve">misura massima di  </w:t>
      </w:r>
      <w:r w:rsidR="0002758A">
        <w:rPr>
          <w:rFonts w:ascii="Garamond" w:hAnsi="Garamond" w:cs="Garamond"/>
          <w:sz w:val="24"/>
          <w:szCs w:val="24"/>
        </w:rPr>
        <w:t>€. 5.0</w:t>
      </w:r>
      <w:r w:rsidR="009E69A9" w:rsidRPr="00541A21">
        <w:rPr>
          <w:rFonts w:ascii="Garamond" w:hAnsi="Garamond" w:cs="Garamond"/>
          <w:sz w:val="24"/>
          <w:szCs w:val="24"/>
        </w:rPr>
        <w:t>00,00.</w:t>
      </w:r>
    </w:p>
    <w:p w:rsidR="00FE26E3" w:rsidRPr="00FE26E3" w:rsidRDefault="00FE26E3" w:rsidP="00FE26E3">
      <w:pPr>
        <w:autoSpaceDE w:val="0"/>
        <w:autoSpaceDN w:val="0"/>
        <w:adjustRightInd w:val="0"/>
        <w:jc w:val="both"/>
        <w:rPr>
          <w:rFonts w:ascii="Garamond" w:hAnsi="Garamond" w:cs="Cambria"/>
          <w:b/>
          <w:bCs/>
          <w:color w:val="000000"/>
          <w:sz w:val="24"/>
          <w:szCs w:val="24"/>
        </w:rPr>
      </w:pPr>
    </w:p>
    <w:p w:rsidR="00FE26E3" w:rsidRPr="00FE26E3" w:rsidRDefault="00FE26E3" w:rsidP="00FE26E3">
      <w:pPr>
        <w:autoSpaceDE w:val="0"/>
        <w:autoSpaceDN w:val="0"/>
        <w:adjustRightInd w:val="0"/>
        <w:jc w:val="both"/>
        <w:rPr>
          <w:rFonts w:ascii="Garamond" w:hAnsi="Garamond" w:cs="Cambria"/>
          <w:color w:val="000000"/>
          <w:sz w:val="24"/>
          <w:szCs w:val="24"/>
        </w:rPr>
      </w:pPr>
      <w:r w:rsidRPr="00FE26E3">
        <w:rPr>
          <w:rFonts w:ascii="Garamond" w:hAnsi="Garamond" w:cs="Cambria"/>
          <w:b/>
          <w:bCs/>
          <w:color w:val="000000"/>
          <w:sz w:val="24"/>
          <w:szCs w:val="24"/>
        </w:rPr>
        <w:t xml:space="preserve">Alla presente manifestazione di interesse si allegano: </w:t>
      </w:r>
    </w:p>
    <w:p w:rsidR="00FE26E3" w:rsidRPr="00FE26E3" w:rsidRDefault="00FE26E3" w:rsidP="00FE26E3">
      <w:pPr>
        <w:pStyle w:val="NormaleWeb"/>
        <w:numPr>
          <w:ilvl w:val="0"/>
          <w:numId w:val="6"/>
        </w:numPr>
        <w:spacing w:before="0" w:beforeAutospacing="0" w:after="0"/>
        <w:jc w:val="both"/>
        <w:rPr>
          <w:rFonts w:ascii="Garamond" w:hAnsi="Garamond"/>
        </w:rPr>
      </w:pPr>
      <w:r w:rsidRPr="00FE26E3">
        <w:rPr>
          <w:rFonts w:ascii="Garamond" w:hAnsi="Garamond"/>
        </w:rPr>
        <w:t>fotocopia del documento di identità del soggetto che sottoscrive la richiesta (Legale Rappresentante);</w:t>
      </w:r>
    </w:p>
    <w:p w:rsidR="00FE26E3" w:rsidRPr="00FE26E3" w:rsidRDefault="00FE26E3" w:rsidP="00FE26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E26E3">
        <w:rPr>
          <w:rFonts w:ascii="Garamond" w:hAnsi="Garamond"/>
          <w:sz w:val="24"/>
          <w:szCs w:val="24"/>
        </w:rPr>
        <w:t>proposta progettuale da redigersi in forma libera da parte del soggetto partecipante.</w:t>
      </w:r>
    </w:p>
    <w:p w:rsidR="009E69A9" w:rsidRDefault="009E69A9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Luogo e data_____________</w:t>
      </w:r>
    </w:p>
    <w:p w:rsidR="00473070" w:rsidRDefault="00473070" w:rsidP="009E69A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E26E3" w:rsidRDefault="00473070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</w:t>
      </w:r>
      <w:r w:rsidR="00CA3818">
        <w:rPr>
          <w:rFonts w:ascii="Garamond" w:hAnsi="Garamond" w:cs="Garamond"/>
          <w:sz w:val="24"/>
          <w:szCs w:val="24"/>
        </w:rPr>
        <w:t>Firma del Legale Rappresentante</w:t>
      </w:r>
    </w:p>
    <w:p w:rsidR="00FE26E3" w:rsidRDefault="00FE26E3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</w:p>
    <w:p w:rsidR="00CA3818" w:rsidRDefault="00CA3818" w:rsidP="00FE26E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__________________________</w:t>
      </w:r>
    </w:p>
    <w:sectPr w:rsidR="00CA3818" w:rsidSect="00655D4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F7D" w:rsidRDefault="00303F7D" w:rsidP="00A8499F">
      <w:pPr>
        <w:spacing w:after="0" w:line="240" w:lineRule="auto"/>
      </w:pPr>
      <w:r>
        <w:separator/>
      </w:r>
    </w:p>
  </w:endnote>
  <w:endnote w:type="continuationSeparator" w:id="0">
    <w:p w:rsidR="00303F7D" w:rsidRDefault="00303F7D" w:rsidP="00A8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8613"/>
      <w:docPartObj>
        <w:docPartGallery w:val="Page Numbers (Bottom of Page)"/>
        <w:docPartUnique/>
      </w:docPartObj>
    </w:sdtPr>
    <w:sdtContent>
      <w:p w:rsidR="00A8499F" w:rsidRDefault="00EF2B4F">
        <w:pPr>
          <w:pStyle w:val="Pidipagina"/>
          <w:jc w:val="right"/>
        </w:pPr>
        <w:r>
          <w:fldChar w:fldCharType="begin"/>
        </w:r>
        <w:r w:rsidR="00A91440">
          <w:instrText xml:space="preserve"> PAGE   \* MERGEFORMAT </w:instrText>
        </w:r>
        <w:r>
          <w:fldChar w:fldCharType="separate"/>
        </w:r>
        <w:r w:rsidR="00F72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99F" w:rsidRDefault="00A849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F7D" w:rsidRDefault="00303F7D" w:rsidP="00A8499F">
      <w:pPr>
        <w:spacing w:after="0" w:line="240" w:lineRule="auto"/>
      </w:pPr>
      <w:r>
        <w:separator/>
      </w:r>
    </w:p>
  </w:footnote>
  <w:footnote w:type="continuationSeparator" w:id="0">
    <w:p w:rsidR="00303F7D" w:rsidRDefault="00303F7D" w:rsidP="00A8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CB7"/>
    <w:multiLevelType w:val="hybridMultilevel"/>
    <w:tmpl w:val="699627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9C1F85"/>
    <w:multiLevelType w:val="hybridMultilevel"/>
    <w:tmpl w:val="C7DE3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702D7"/>
    <w:multiLevelType w:val="hybridMultilevel"/>
    <w:tmpl w:val="73BC88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B7C1A"/>
    <w:multiLevelType w:val="hybridMultilevel"/>
    <w:tmpl w:val="FED00556"/>
    <w:lvl w:ilvl="0" w:tplc="59A81E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3377F"/>
    <w:multiLevelType w:val="hybridMultilevel"/>
    <w:tmpl w:val="82EE5F34"/>
    <w:lvl w:ilvl="0" w:tplc="439E9522">
      <w:numFmt w:val="bullet"/>
      <w:lvlText w:val="–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A5491"/>
    <w:multiLevelType w:val="hybridMultilevel"/>
    <w:tmpl w:val="2B62B430"/>
    <w:lvl w:ilvl="0" w:tplc="59A81E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7C9"/>
    <w:rsid w:val="00002BC6"/>
    <w:rsid w:val="0002758A"/>
    <w:rsid w:val="00050915"/>
    <w:rsid w:val="00064615"/>
    <w:rsid w:val="0007044E"/>
    <w:rsid w:val="0017512A"/>
    <w:rsid w:val="001D3E73"/>
    <w:rsid w:val="001D5A5D"/>
    <w:rsid w:val="001E35A1"/>
    <w:rsid w:val="00200898"/>
    <w:rsid w:val="002D304D"/>
    <w:rsid w:val="00303F7D"/>
    <w:rsid w:val="00365AB4"/>
    <w:rsid w:val="0037484C"/>
    <w:rsid w:val="00473070"/>
    <w:rsid w:val="004A5E21"/>
    <w:rsid w:val="004A6A2D"/>
    <w:rsid w:val="0052049A"/>
    <w:rsid w:val="00541A21"/>
    <w:rsid w:val="005F02DE"/>
    <w:rsid w:val="006421DE"/>
    <w:rsid w:val="00655D4E"/>
    <w:rsid w:val="00683F74"/>
    <w:rsid w:val="006F47C9"/>
    <w:rsid w:val="00717899"/>
    <w:rsid w:val="00724703"/>
    <w:rsid w:val="00792A2D"/>
    <w:rsid w:val="007B2F61"/>
    <w:rsid w:val="00891A42"/>
    <w:rsid w:val="0099322C"/>
    <w:rsid w:val="009C206B"/>
    <w:rsid w:val="009D1660"/>
    <w:rsid w:val="009E69A9"/>
    <w:rsid w:val="00A8499F"/>
    <w:rsid w:val="00A91440"/>
    <w:rsid w:val="00B3737E"/>
    <w:rsid w:val="00B738B5"/>
    <w:rsid w:val="00B740B5"/>
    <w:rsid w:val="00C772C5"/>
    <w:rsid w:val="00C9345E"/>
    <w:rsid w:val="00C9539E"/>
    <w:rsid w:val="00CA3818"/>
    <w:rsid w:val="00CE13C7"/>
    <w:rsid w:val="00D52254"/>
    <w:rsid w:val="00DB15EC"/>
    <w:rsid w:val="00DC1B2E"/>
    <w:rsid w:val="00DD1CB3"/>
    <w:rsid w:val="00E25D4C"/>
    <w:rsid w:val="00E30BF1"/>
    <w:rsid w:val="00E361B9"/>
    <w:rsid w:val="00EB28CB"/>
    <w:rsid w:val="00EF2B4F"/>
    <w:rsid w:val="00F720DE"/>
    <w:rsid w:val="00FE26E3"/>
    <w:rsid w:val="00FF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D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8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8499F"/>
  </w:style>
  <w:style w:type="paragraph" w:styleId="Pidipagina">
    <w:name w:val="footer"/>
    <w:basedOn w:val="Normale"/>
    <w:link w:val="PidipaginaCarattere"/>
    <w:uiPriority w:val="99"/>
    <w:unhideWhenUsed/>
    <w:rsid w:val="00A8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99F"/>
  </w:style>
  <w:style w:type="paragraph" w:styleId="Paragrafoelenco">
    <w:name w:val="List Paragraph"/>
    <w:basedOn w:val="Normale"/>
    <w:uiPriority w:val="34"/>
    <w:qFormat/>
    <w:rsid w:val="00365AB4"/>
    <w:pPr>
      <w:ind w:left="720"/>
      <w:contextualSpacing/>
    </w:pPr>
  </w:style>
  <w:style w:type="paragraph" w:customStyle="1" w:styleId="CarattereCarattereCarattere">
    <w:name w:val="Carattere Carattere Carattere"/>
    <w:basedOn w:val="Normale"/>
    <w:uiPriority w:val="99"/>
    <w:rsid w:val="00541A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FE26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E35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1404-75D2-4188-A8E5-CA644C1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ontagnani</dc:creator>
  <cp:lastModifiedBy>Silvia Della Santina</cp:lastModifiedBy>
  <cp:revision>5</cp:revision>
  <dcterms:created xsi:type="dcterms:W3CDTF">2024-05-08T10:39:00Z</dcterms:created>
  <dcterms:modified xsi:type="dcterms:W3CDTF">2024-05-09T15:40:00Z</dcterms:modified>
</cp:coreProperties>
</file>